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A6" w:rsidRDefault="00533218" w:rsidP="003C488B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2</w:t>
      </w:r>
      <w:r w:rsidR="0065762A">
        <w:rPr>
          <w:rFonts w:ascii="ＭＳ ゴシック" w:eastAsia="ＭＳ ゴシック" w:hAnsi="ＭＳ ゴシック"/>
          <w:sz w:val="30"/>
          <w:szCs w:val="30"/>
        </w:rPr>
        <w:t>0</w:t>
      </w:r>
      <w:r w:rsidR="0065762A">
        <w:rPr>
          <w:rFonts w:ascii="ＭＳ ゴシック" w:eastAsia="ＭＳ ゴシック" w:hAnsi="ＭＳ ゴシック" w:hint="eastAsia"/>
          <w:sz w:val="30"/>
          <w:szCs w:val="30"/>
        </w:rPr>
        <w:t>2</w:t>
      </w:r>
      <w:r w:rsidR="00F56FD9">
        <w:rPr>
          <w:rFonts w:ascii="ＭＳ ゴシック" w:eastAsia="ＭＳ ゴシック" w:hAnsi="ＭＳ ゴシック" w:hint="eastAsia"/>
          <w:sz w:val="30"/>
          <w:szCs w:val="30"/>
        </w:rPr>
        <w:t>4</w:t>
      </w:r>
      <w:r w:rsidR="003C488B" w:rsidRPr="006C610B">
        <w:rPr>
          <w:rFonts w:ascii="ＭＳ ゴシック" w:eastAsia="ＭＳ ゴシック" w:hAnsi="ＭＳ ゴシック" w:hint="eastAsia"/>
          <w:sz w:val="30"/>
          <w:szCs w:val="30"/>
        </w:rPr>
        <w:t>年度子どもの安心・自信・自由を守る基金</w:t>
      </w:r>
      <w:r w:rsidR="000F534B">
        <w:rPr>
          <w:rFonts w:ascii="ＭＳ ゴシック" w:eastAsia="ＭＳ ゴシック" w:hAnsi="ＭＳ ゴシック" w:hint="eastAsia"/>
          <w:sz w:val="30"/>
          <w:szCs w:val="30"/>
        </w:rPr>
        <w:t xml:space="preserve">　</w:t>
      </w:r>
    </w:p>
    <w:p w:rsidR="00145912" w:rsidRPr="006C610B" w:rsidRDefault="001D01A6" w:rsidP="003C488B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人材育成　活動</w:t>
      </w:r>
      <w:r w:rsidR="001B52A7">
        <w:rPr>
          <w:rFonts w:ascii="ＭＳ ゴシック" w:eastAsia="ＭＳ ゴシック" w:hAnsi="ＭＳ ゴシック" w:hint="eastAsia"/>
          <w:sz w:val="30"/>
          <w:szCs w:val="30"/>
        </w:rPr>
        <w:t>実績</w:t>
      </w:r>
      <w:r w:rsidR="000F534B">
        <w:rPr>
          <w:rFonts w:ascii="ＭＳ ゴシック" w:eastAsia="ＭＳ ゴシック" w:hAnsi="ＭＳ ゴシック" w:hint="eastAsia"/>
          <w:sz w:val="30"/>
          <w:szCs w:val="30"/>
        </w:rPr>
        <w:t>報告書</w:t>
      </w:r>
    </w:p>
    <w:p w:rsidR="00F040A1" w:rsidRPr="006C610B" w:rsidRDefault="00F040A1" w:rsidP="00F040A1">
      <w:pPr>
        <w:rPr>
          <w:rFonts w:ascii="ＭＳ 明朝" w:hAnsi="ＭＳ 明朝"/>
          <w:szCs w:val="21"/>
          <w:u w:val="single"/>
        </w:rPr>
      </w:pPr>
    </w:p>
    <w:p w:rsidR="00F040A1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</w:t>
      </w:r>
      <w:r w:rsidR="00880334">
        <w:rPr>
          <w:rFonts w:ascii="ＭＳ 明朝" w:hAnsi="ＭＳ 明朝" w:hint="eastAsia"/>
          <w:bCs/>
          <w:sz w:val="20"/>
          <w:szCs w:val="21"/>
        </w:rPr>
        <w:t>報告書</w:t>
      </w:r>
      <w:r w:rsidRPr="008F79D7">
        <w:rPr>
          <w:rFonts w:ascii="ＭＳ 明朝" w:hAnsi="ＭＳ 明朝" w:hint="eastAsia"/>
          <w:bCs/>
          <w:sz w:val="20"/>
          <w:szCs w:val="21"/>
        </w:rPr>
        <w:t>は</w:t>
      </w:r>
      <w:r w:rsidR="00D53D8D">
        <w:rPr>
          <w:rFonts w:ascii="ＭＳ 明朝" w:hAnsi="ＭＳ 明朝" w:hint="eastAsia"/>
          <w:bCs/>
          <w:sz w:val="20"/>
          <w:szCs w:val="21"/>
        </w:rPr>
        <w:t>２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:rsidR="00F0015C" w:rsidRPr="00F213B7" w:rsidRDefault="00F0015C" w:rsidP="008F79D7">
      <w:pPr>
        <w:jc w:val="right"/>
        <w:rPr>
          <w:rFonts w:ascii="ＭＳ 明朝" w:hAnsi="ＭＳ 明朝"/>
          <w:b/>
          <w:bCs/>
          <w:szCs w:val="21"/>
        </w:rPr>
      </w:pPr>
      <w:r w:rsidRPr="00F213B7">
        <w:rPr>
          <w:rFonts w:ascii="ＭＳ 明朝" w:hAnsi="ＭＳ 明朝" w:hint="eastAsia"/>
          <w:bCs/>
          <w:szCs w:val="21"/>
        </w:rPr>
        <w:t>【提出期限】</w:t>
      </w:r>
      <w:r w:rsidRPr="00F213B7">
        <w:rPr>
          <w:rFonts w:ascii="ＭＳ 明朝" w:hAnsi="ＭＳ 明朝" w:hint="eastAsia"/>
          <w:b/>
          <w:bCs/>
          <w:szCs w:val="21"/>
        </w:rPr>
        <w:t>2025年4月30日（水）必着</w:t>
      </w:r>
    </w:p>
    <w:p w:rsidR="00145912" w:rsidRPr="006C610B" w:rsidRDefault="00145912">
      <w:pPr>
        <w:rPr>
          <w:rFonts w:ascii="ＭＳ 明朝" w:hAnsi="ＭＳ 明朝"/>
          <w:b/>
          <w:sz w:val="24"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１．</w:t>
      </w:r>
      <w:r w:rsidR="001D01A6">
        <w:rPr>
          <w:rFonts w:ascii="ＭＳ 明朝" w:hAnsi="ＭＳ 明朝" w:hint="eastAsia"/>
          <w:b/>
          <w:sz w:val="24"/>
          <w:szCs w:val="21"/>
        </w:rPr>
        <w:t>所属団体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4"/>
        <w:gridCol w:w="1330"/>
        <w:gridCol w:w="6555"/>
      </w:tblGrid>
      <w:tr w:rsidR="00BC1ACB" w:rsidRPr="00DC2D84" w:rsidTr="00BC1ACB">
        <w:trPr>
          <w:cantSplit/>
          <w:trHeight w:val="838"/>
        </w:trPr>
        <w:tc>
          <w:tcPr>
            <w:tcW w:w="1754" w:type="dxa"/>
            <w:vMerge w:val="restart"/>
            <w:vAlign w:val="center"/>
          </w:tcPr>
          <w:p w:rsidR="00BC1ACB" w:rsidRPr="006C610B" w:rsidRDefault="00BC1ACB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CB3C6D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742590208"/>
              </w:rPr>
              <w:t>団体</w:t>
            </w:r>
            <w:r w:rsidRPr="00CB3C6D">
              <w:rPr>
                <w:rFonts w:ascii="ＭＳ 明朝" w:hAnsi="ＭＳ 明朝" w:hint="eastAsia"/>
                <w:kern w:val="0"/>
                <w:szCs w:val="21"/>
                <w:fitText w:val="1470" w:id="1742590208"/>
              </w:rPr>
              <w:t>名</w:t>
            </w:r>
          </w:p>
          <w:p w:rsidR="00BC1ACB" w:rsidRPr="006C610B" w:rsidRDefault="00BC1ACB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BC1ACB">
              <w:rPr>
                <w:rFonts w:ascii="ＭＳ 明朝" w:hAnsi="ＭＳ 明朝" w:hint="eastAsia"/>
                <w:spacing w:val="21"/>
                <w:kern w:val="0"/>
                <w:szCs w:val="21"/>
                <w:fitText w:val="1470" w:id="1742590209"/>
              </w:rPr>
              <w:t>（代表者名</w:t>
            </w:r>
            <w:r w:rsidRPr="00BC1ACB">
              <w:rPr>
                <w:rFonts w:ascii="ＭＳ 明朝" w:hAnsi="ＭＳ 明朝" w:hint="eastAsia"/>
                <w:kern w:val="0"/>
                <w:szCs w:val="21"/>
                <w:fitText w:val="1470" w:id="1742590209"/>
              </w:rPr>
              <w:t>）</w:t>
            </w:r>
          </w:p>
        </w:tc>
        <w:tc>
          <w:tcPr>
            <w:tcW w:w="1330" w:type="dxa"/>
            <w:vAlign w:val="center"/>
          </w:tcPr>
          <w:p w:rsidR="00BC1ACB" w:rsidRPr="00CB3C6D" w:rsidRDefault="00BC1ACB" w:rsidP="003C1A7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555" w:type="dxa"/>
            <w:vAlign w:val="center"/>
          </w:tcPr>
          <w:p w:rsidR="00BC1ACB" w:rsidRPr="00CB3C6D" w:rsidRDefault="00BC1ACB" w:rsidP="003C1A7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C1ACB" w:rsidRPr="006C610B" w:rsidTr="00BC1ACB">
        <w:trPr>
          <w:cantSplit/>
          <w:trHeight w:val="850"/>
        </w:trPr>
        <w:tc>
          <w:tcPr>
            <w:tcW w:w="1754" w:type="dxa"/>
            <w:vMerge/>
            <w:vAlign w:val="center"/>
          </w:tcPr>
          <w:p w:rsidR="00BC1ACB" w:rsidRPr="006C610B" w:rsidRDefault="00BC1ACB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vAlign w:val="center"/>
          </w:tcPr>
          <w:p w:rsidR="00BC1ACB" w:rsidRPr="00CB3C6D" w:rsidRDefault="00BC1ACB" w:rsidP="003C1A7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6555" w:type="dxa"/>
            <w:tcBorders>
              <w:top w:val="single" w:sz="4" w:space="0" w:color="auto"/>
            </w:tcBorders>
            <w:vAlign w:val="center"/>
          </w:tcPr>
          <w:p w:rsidR="00BC1ACB" w:rsidRPr="00CB3C6D" w:rsidRDefault="00BC1ACB" w:rsidP="0059450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A582A" w:rsidRPr="007A582A" w:rsidRDefault="007A582A">
      <w:pPr>
        <w:rPr>
          <w:rFonts w:ascii="ＭＳ 明朝" w:hAnsi="ＭＳ 明朝"/>
          <w:sz w:val="20"/>
          <w:szCs w:val="21"/>
        </w:rPr>
      </w:pPr>
    </w:p>
    <w:p w:rsidR="00145912" w:rsidRDefault="00D53D8D">
      <w:pPr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２．</w:t>
      </w:r>
      <w:r w:rsidR="001D01A6">
        <w:rPr>
          <w:rFonts w:ascii="ＭＳ 明朝" w:hAnsi="ＭＳ 明朝" w:hint="eastAsia"/>
          <w:b/>
          <w:sz w:val="24"/>
          <w:szCs w:val="21"/>
        </w:rPr>
        <w:t>活動</w:t>
      </w:r>
      <w:r w:rsidR="00F9635C">
        <w:rPr>
          <w:rFonts w:ascii="ＭＳ 明朝" w:hAnsi="ＭＳ 明朝" w:hint="eastAsia"/>
          <w:b/>
          <w:sz w:val="24"/>
          <w:szCs w:val="21"/>
        </w:rPr>
        <w:t>状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BC1ACB" w:rsidRPr="006C610B" w:rsidTr="00BC1ACB">
        <w:trPr>
          <w:cantSplit/>
          <w:trHeight w:val="928"/>
        </w:trPr>
        <w:tc>
          <w:tcPr>
            <w:tcW w:w="1985" w:type="dxa"/>
            <w:vAlign w:val="center"/>
          </w:tcPr>
          <w:p w:rsidR="00BC1ACB" w:rsidRDefault="00BC1ACB" w:rsidP="008A43C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助成対象者</w:t>
            </w:r>
          </w:p>
          <w:p w:rsidR="00BC1ACB" w:rsidRPr="006C610B" w:rsidRDefault="00BC1ACB" w:rsidP="008A43C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氏　名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BC1ACB" w:rsidRPr="00CB3C6D" w:rsidRDefault="00BC1ACB" w:rsidP="008A43C8">
            <w:pPr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63B21" w:rsidRPr="006C610B" w:rsidTr="006978F5">
        <w:trPr>
          <w:cantSplit/>
          <w:trHeight w:val="970"/>
        </w:trPr>
        <w:tc>
          <w:tcPr>
            <w:tcW w:w="1985" w:type="dxa"/>
            <w:vAlign w:val="center"/>
          </w:tcPr>
          <w:p w:rsidR="00663B21" w:rsidRDefault="00663B21" w:rsidP="004A38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対象講座</w:t>
            </w:r>
          </w:p>
        </w:tc>
        <w:tc>
          <w:tcPr>
            <w:tcW w:w="7654" w:type="dxa"/>
          </w:tcPr>
          <w:p w:rsidR="003F1743" w:rsidRDefault="003F1743" w:rsidP="003F1743">
            <w:pPr>
              <w:rPr>
                <w:rFonts w:ascii="ＭＳ 明朝" w:hAnsi="ＭＳ 明朝"/>
                <w:sz w:val="17"/>
                <w:szCs w:val="21"/>
              </w:rPr>
            </w:pPr>
            <w:r w:rsidRPr="006E4FFE">
              <w:rPr>
                <w:rFonts w:ascii="ＭＳ 明朝" w:hAnsi="ＭＳ 明朝" w:hint="eastAsia"/>
                <w:sz w:val="16"/>
                <w:szCs w:val="16"/>
              </w:rPr>
              <w:t>あてはまるものに</w:t>
            </w:r>
            <w:r w:rsidRPr="00975449">
              <w:rPr>
                <w:rFonts w:ascii="ＭＳ 明朝" w:hAnsi="ＭＳ 明朝" w:hint="eastAsia"/>
                <w:sz w:val="17"/>
                <w:szCs w:val="21"/>
              </w:rPr>
              <w:t>✔</w:t>
            </w:r>
            <w:r>
              <w:rPr>
                <w:rFonts w:ascii="ＭＳ 明朝" w:hAnsi="ＭＳ 明朝" w:hint="eastAsia"/>
                <w:sz w:val="17"/>
                <w:szCs w:val="21"/>
              </w:rPr>
              <w:t>（複数選択可）</w:t>
            </w:r>
          </w:p>
          <w:p w:rsidR="003F1743" w:rsidRPr="00975449" w:rsidRDefault="003F1743" w:rsidP="003F1743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</w:t>
            </w:r>
            <w:r w:rsidR="00A82F00">
              <w:rPr>
                <w:rFonts w:ascii="ＭＳ 明朝" w:hAnsi="ＭＳ 明朝" w:hint="eastAsia"/>
                <w:szCs w:val="21"/>
              </w:rPr>
              <w:t>CAPスペシャリスト養成講座（基礎編・実践編）</w:t>
            </w:r>
          </w:p>
          <w:p w:rsidR="003F1743" w:rsidRPr="00975449" w:rsidRDefault="003F1743" w:rsidP="003F1743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</w:t>
            </w:r>
            <w:r w:rsidR="00A82F00">
              <w:rPr>
                <w:rFonts w:ascii="ＭＳ 明朝" w:hAnsi="ＭＳ 明朝" w:hint="eastAsia"/>
                <w:szCs w:val="21"/>
              </w:rPr>
              <w:t>就学前プログラム養成講座</w:t>
            </w:r>
          </w:p>
          <w:p w:rsidR="003F1743" w:rsidRDefault="003F1743" w:rsidP="003F1743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>ティーン</w:t>
            </w:r>
          </w:p>
          <w:p w:rsidR="003F1743" w:rsidRPr="00975449" w:rsidRDefault="003F1743" w:rsidP="003F174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スペシャルニーズプログラム</w:t>
            </w:r>
          </w:p>
          <w:p w:rsidR="00663B21" w:rsidRDefault="00663B21" w:rsidP="004A3810">
            <w:pPr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4A3810" w:rsidRPr="006C610B" w:rsidTr="006978F5">
        <w:trPr>
          <w:cantSplit/>
          <w:trHeight w:val="970"/>
        </w:trPr>
        <w:tc>
          <w:tcPr>
            <w:tcW w:w="1985" w:type="dxa"/>
            <w:vAlign w:val="center"/>
          </w:tcPr>
          <w:p w:rsidR="004A3810" w:rsidRDefault="00663B21" w:rsidP="004A38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活動期間</w:t>
            </w:r>
          </w:p>
        </w:tc>
        <w:tc>
          <w:tcPr>
            <w:tcW w:w="7654" w:type="dxa"/>
          </w:tcPr>
          <w:p w:rsidR="00663B21" w:rsidRDefault="00663B21" w:rsidP="00663B21">
            <w:pPr>
              <w:rPr>
                <w:rFonts w:ascii="ＭＳ 明朝" w:hAnsi="ＭＳ 明朝"/>
                <w:szCs w:val="21"/>
              </w:rPr>
            </w:pPr>
          </w:p>
          <w:p w:rsidR="00663B21" w:rsidRPr="00663B21" w:rsidRDefault="00F0015C" w:rsidP="00F0015C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024</w:t>
            </w:r>
            <w:r w:rsidR="00663B21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>5</w:t>
            </w:r>
            <w:r w:rsidR="00663B21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1</w:t>
            </w:r>
            <w:r w:rsidR="00663B21">
              <w:rPr>
                <w:rFonts w:ascii="ＭＳ 明朝" w:hAnsi="ＭＳ 明朝" w:hint="eastAsia"/>
                <w:szCs w:val="21"/>
              </w:rPr>
              <w:t xml:space="preserve">日　　～　　</w:t>
            </w:r>
            <w:r>
              <w:rPr>
                <w:rFonts w:ascii="ＭＳ 明朝" w:hAnsi="ＭＳ 明朝" w:hint="eastAsia"/>
                <w:szCs w:val="21"/>
              </w:rPr>
              <w:t>2025</w:t>
            </w:r>
            <w:r w:rsidR="00663B21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>4</w:t>
            </w:r>
            <w:r w:rsidR="00663B21">
              <w:rPr>
                <w:rFonts w:ascii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="00663B21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0364CC" w:rsidRPr="006C610B" w:rsidTr="006978F5">
        <w:trPr>
          <w:cantSplit/>
          <w:trHeight w:val="970"/>
        </w:trPr>
        <w:tc>
          <w:tcPr>
            <w:tcW w:w="1985" w:type="dxa"/>
            <w:vAlign w:val="center"/>
          </w:tcPr>
          <w:p w:rsidR="000364CC" w:rsidRDefault="000364CC" w:rsidP="004A38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CAPグループ内での役割</w:t>
            </w:r>
          </w:p>
        </w:tc>
        <w:tc>
          <w:tcPr>
            <w:tcW w:w="7654" w:type="dxa"/>
          </w:tcPr>
          <w:p w:rsidR="003F1743" w:rsidRDefault="003F1743" w:rsidP="003F1743">
            <w:pPr>
              <w:rPr>
                <w:rFonts w:ascii="ＭＳ 明朝" w:hAnsi="ＭＳ 明朝"/>
                <w:sz w:val="17"/>
                <w:szCs w:val="21"/>
              </w:rPr>
            </w:pPr>
            <w:r w:rsidRPr="006E4FFE">
              <w:rPr>
                <w:rFonts w:ascii="ＭＳ 明朝" w:hAnsi="ＭＳ 明朝" w:hint="eastAsia"/>
                <w:sz w:val="16"/>
                <w:szCs w:val="16"/>
              </w:rPr>
              <w:t>あてはまるものに</w:t>
            </w:r>
            <w:r w:rsidRPr="00975449">
              <w:rPr>
                <w:rFonts w:ascii="ＭＳ 明朝" w:hAnsi="ＭＳ 明朝" w:hint="eastAsia"/>
                <w:sz w:val="17"/>
                <w:szCs w:val="21"/>
              </w:rPr>
              <w:t>✔</w:t>
            </w:r>
            <w:r>
              <w:rPr>
                <w:rFonts w:ascii="ＭＳ 明朝" w:hAnsi="ＭＳ 明朝" w:hint="eastAsia"/>
                <w:sz w:val="17"/>
                <w:szCs w:val="21"/>
              </w:rPr>
              <w:t>（複数選択可）</w:t>
            </w:r>
          </w:p>
          <w:p w:rsidR="000364CC" w:rsidRPr="00975449" w:rsidRDefault="000364CC" w:rsidP="000364CC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ファシリテーター</w:t>
            </w:r>
          </w:p>
          <w:p w:rsidR="000364CC" w:rsidRPr="00975449" w:rsidRDefault="000364CC" w:rsidP="000364CC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ロールプレイヤー</w:t>
            </w:r>
          </w:p>
          <w:p w:rsidR="000364CC" w:rsidRPr="00975449" w:rsidRDefault="000364CC" w:rsidP="000364CC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事務局</w:t>
            </w:r>
          </w:p>
          <w:p w:rsidR="000364CC" w:rsidRDefault="000364CC" w:rsidP="000364CC">
            <w:pPr>
              <w:rPr>
                <w:rFonts w:ascii="ＭＳ 明朝" w:hAnsi="ＭＳ 明朝"/>
                <w:szCs w:val="21"/>
              </w:rPr>
            </w:pPr>
            <w:r w:rsidRPr="00975449">
              <w:rPr>
                <w:rFonts w:ascii="ＭＳ 明朝" w:hAnsi="ＭＳ 明朝" w:hint="eastAsia"/>
                <w:szCs w:val="21"/>
              </w:rPr>
              <w:t>□その他（　　　　　　　　　　　　　　　　　　　　　　　　　　　　　　）</w:t>
            </w:r>
          </w:p>
          <w:p w:rsidR="000364CC" w:rsidRPr="000364CC" w:rsidRDefault="000364CC" w:rsidP="000364CC">
            <w:pPr>
              <w:rPr>
                <w:rFonts w:ascii="ＭＳ 明朝" w:hAnsi="ＭＳ 明朝"/>
                <w:szCs w:val="21"/>
              </w:rPr>
            </w:pPr>
          </w:p>
        </w:tc>
      </w:tr>
      <w:tr w:rsidR="000364CC" w:rsidRPr="006C610B" w:rsidTr="006978F5">
        <w:trPr>
          <w:cantSplit/>
          <w:trHeight w:val="970"/>
        </w:trPr>
        <w:tc>
          <w:tcPr>
            <w:tcW w:w="1985" w:type="dxa"/>
            <w:vAlign w:val="center"/>
          </w:tcPr>
          <w:p w:rsidR="000364CC" w:rsidRDefault="000364CC" w:rsidP="004A38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ワークショップ</w:t>
            </w:r>
          </w:p>
          <w:p w:rsidR="000364CC" w:rsidRDefault="000364CC" w:rsidP="003F174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</w:t>
            </w:r>
            <w:r w:rsidR="003F1743">
              <w:rPr>
                <w:rFonts w:ascii="ＭＳ 明朝" w:hAnsi="ＭＳ 明朝" w:hint="eastAsia"/>
                <w:szCs w:val="21"/>
              </w:rPr>
              <w:t>活動状況</w:t>
            </w:r>
          </w:p>
        </w:tc>
        <w:tc>
          <w:tcPr>
            <w:tcW w:w="7654" w:type="dxa"/>
          </w:tcPr>
          <w:p w:rsidR="000364CC" w:rsidRDefault="000364CC" w:rsidP="000364CC">
            <w:pPr>
              <w:rPr>
                <w:rFonts w:ascii="ＭＳ 明朝" w:hAnsi="ＭＳ 明朝"/>
                <w:sz w:val="17"/>
                <w:szCs w:val="21"/>
              </w:rPr>
            </w:pPr>
            <w:r w:rsidRPr="006E4FFE">
              <w:rPr>
                <w:rFonts w:ascii="ＭＳ 明朝" w:hAnsi="ＭＳ 明朝" w:hint="eastAsia"/>
                <w:sz w:val="16"/>
                <w:szCs w:val="16"/>
              </w:rPr>
              <w:t>あてはまるものに</w:t>
            </w:r>
            <w:r w:rsidRPr="00975449">
              <w:rPr>
                <w:rFonts w:ascii="ＭＳ 明朝" w:hAnsi="ＭＳ 明朝" w:hint="eastAsia"/>
                <w:sz w:val="17"/>
                <w:szCs w:val="21"/>
              </w:rPr>
              <w:t>✔</w:t>
            </w:r>
            <w:r>
              <w:rPr>
                <w:rFonts w:ascii="ＭＳ 明朝" w:hAnsi="ＭＳ 明朝" w:hint="eastAsia"/>
                <w:sz w:val="17"/>
                <w:szCs w:val="21"/>
              </w:rPr>
              <w:t>（複数選択可）</w:t>
            </w:r>
          </w:p>
          <w:p w:rsidR="000364CC" w:rsidRDefault="000364CC" w:rsidP="000364C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こどもワークショップ</w:t>
            </w:r>
            <w:r w:rsidR="00AC6C71">
              <w:rPr>
                <w:rFonts w:ascii="ＭＳ 明朝" w:hAnsi="ＭＳ 明朝" w:hint="eastAsia"/>
                <w:szCs w:val="21"/>
              </w:rPr>
              <w:t>（　　　　回）</w:t>
            </w:r>
          </w:p>
          <w:p w:rsidR="000364CC" w:rsidRDefault="000364CC" w:rsidP="000364C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教職員ワークショップ</w:t>
            </w:r>
            <w:r w:rsidR="00AC6C71">
              <w:rPr>
                <w:rFonts w:ascii="ＭＳ 明朝" w:hAnsi="ＭＳ 明朝" w:hint="eastAsia"/>
                <w:szCs w:val="21"/>
              </w:rPr>
              <w:t>（　　　　回）</w:t>
            </w:r>
          </w:p>
          <w:p w:rsidR="000364CC" w:rsidRDefault="000364CC" w:rsidP="000364C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おとなワークショップ</w:t>
            </w:r>
            <w:r w:rsidR="00AC6C71">
              <w:rPr>
                <w:rFonts w:ascii="ＭＳ 明朝" w:hAnsi="ＭＳ 明朝" w:hint="eastAsia"/>
                <w:szCs w:val="21"/>
              </w:rPr>
              <w:t>（　　　　回）</w:t>
            </w:r>
          </w:p>
          <w:p w:rsidR="003F1743" w:rsidRDefault="000364CC" w:rsidP="00977C9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公開ワークショップ</w:t>
            </w:r>
            <w:r w:rsidR="00AC6C71">
              <w:rPr>
                <w:rFonts w:ascii="ＭＳ 明朝" w:hAnsi="ＭＳ 明朝" w:hint="eastAsia"/>
                <w:szCs w:val="21"/>
              </w:rPr>
              <w:t>（　　　　回）</w:t>
            </w:r>
          </w:p>
          <w:p w:rsidR="00977C9B" w:rsidRDefault="00977C9B" w:rsidP="00977C9B">
            <w:pPr>
              <w:rPr>
                <w:rFonts w:ascii="ＭＳ 明朝" w:hAnsi="ＭＳ 明朝"/>
                <w:szCs w:val="21"/>
              </w:rPr>
            </w:pPr>
          </w:p>
        </w:tc>
      </w:tr>
      <w:tr w:rsidR="000364CC" w:rsidRPr="006C610B" w:rsidTr="00AC6C71">
        <w:trPr>
          <w:cantSplit/>
          <w:trHeight w:val="1283"/>
        </w:trPr>
        <w:tc>
          <w:tcPr>
            <w:tcW w:w="1985" w:type="dxa"/>
            <w:vAlign w:val="center"/>
          </w:tcPr>
          <w:p w:rsidR="000364CC" w:rsidRDefault="00AC6C71" w:rsidP="004A38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ワークショップに</w:t>
            </w:r>
          </w:p>
          <w:p w:rsidR="00AC6C71" w:rsidRDefault="00AC6C71" w:rsidP="004A38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した感想と</w:t>
            </w:r>
          </w:p>
          <w:p w:rsidR="00AC6C71" w:rsidRDefault="00AC6C71" w:rsidP="004A38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今後の抱負</w:t>
            </w:r>
          </w:p>
        </w:tc>
        <w:tc>
          <w:tcPr>
            <w:tcW w:w="7654" w:type="dxa"/>
          </w:tcPr>
          <w:p w:rsidR="000364CC" w:rsidRDefault="000364CC" w:rsidP="000364CC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BC1ACB" w:rsidRDefault="00BC1ACB" w:rsidP="000364CC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BC1ACB" w:rsidRDefault="00BC1ACB" w:rsidP="000364CC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BC1ACB" w:rsidRDefault="00BC1ACB" w:rsidP="000364CC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BC1ACB" w:rsidRPr="006E4FFE" w:rsidRDefault="00BC1ACB" w:rsidP="000364CC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3F1743" w:rsidRPr="006C610B" w:rsidTr="006978F5">
        <w:trPr>
          <w:cantSplit/>
          <w:trHeight w:val="970"/>
        </w:trPr>
        <w:tc>
          <w:tcPr>
            <w:tcW w:w="1985" w:type="dxa"/>
            <w:vAlign w:val="center"/>
          </w:tcPr>
          <w:p w:rsidR="003F1743" w:rsidRDefault="003F1743" w:rsidP="004A38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団体の</w:t>
            </w:r>
          </w:p>
          <w:p w:rsidR="003F1743" w:rsidRDefault="003F1743" w:rsidP="004A381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感</w:t>
            </w:r>
          </w:p>
        </w:tc>
        <w:tc>
          <w:tcPr>
            <w:tcW w:w="7654" w:type="dxa"/>
          </w:tcPr>
          <w:p w:rsidR="003F1743" w:rsidRDefault="00662265" w:rsidP="0066226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記入者</w:t>
            </w:r>
            <w:r w:rsidR="00AC6C71">
              <w:rPr>
                <w:rFonts w:ascii="ＭＳ 明朝" w:hAnsi="ＭＳ 明朝" w:hint="eastAsia"/>
                <w:szCs w:val="21"/>
              </w:rPr>
              <w:t xml:space="preserve">氏名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:rsidR="00662265" w:rsidRDefault="00662265" w:rsidP="00662265">
            <w:pPr>
              <w:rPr>
                <w:rFonts w:ascii="ＭＳ 明朝" w:hAnsi="ＭＳ 明朝"/>
                <w:szCs w:val="21"/>
              </w:rPr>
            </w:pPr>
          </w:p>
          <w:p w:rsidR="00BC1ACB" w:rsidRDefault="00BC1ACB" w:rsidP="00662265">
            <w:pPr>
              <w:rPr>
                <w:rFonts w:ascii="ＭＳ 明朝" w:hAnsi="ＭＳ 明朝" w:hint="eastAsia"/>
                <w:szCs w:val="21"/>
              </w:rPr>
            </w:pPr>
          </w:p>
          <w:p w:rsidR="00662265" w:rsidRDefault="00662265" w:rsidP="00662265">
            <w:pPr>
              <w:rPr>
                <w:rFonts w:ascii="ＭＳ 明朝" w:hAnsi="ＭＳ 明朝"/>
                <w:szCs w:val="21"/>
              </w:rPr>
            </w:pPr>
          </w:p>
          <w:p w:rsidR="00662265" w:rsidRPr="00662265" w:rsidRDefault="00662265" w:rsidP="00662265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0364CC" w:rsidRPr="007F6AB8" w:rsidRDefault="000364CC" w:rsidP="0065762A">
      <w:pPr>
        <w:jc w:val="left"/>
        <w:rPr>
          <w:rFonts w:ascii="ＭＳ 明朝" w:hAnsi="ＭＳ 明朝"/>
          <w:sz w:val="17"/>
          <w:szCs w:val="21"/>
        </w:rPr>
      </w:pPr>
    </w:p>
    <w:sectPr w:rsidR="000364CC" w:rsidRPr="007F6AB8" w:rsidSect="00BC1ACB">
      <w:footerReference w:type="default" r:id="rId8"/>
      <w:pgSz w:w="11907" w:h="16840" w:code="9"/>
      <w:pgMar w:top="851" w:right="992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C6" w:rsidRDefault="002B75C6" w:rsidP="00CB2036">
      <w:r>
        <w:separator/>
      </w:r>
    </w:p>
  </w:endnote>
  <w:endnote w:type="continuationSeparator" w:id="0">
    <w:p w:rsidR="002B75C6" w:rsidRDefault="002B75C6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C1ACB" w:rsidRPr="00BC1ACB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C6" w:rsidRDefault="002B75C6" w:rsidP="00CB2036">
      <w:r>
        <w:separator/>
      </w:r>
    </w:p>
  </w:footnote>
  <w:footnote w:type="continuationSeparator" w:id="0">
    <w:p w:rsidR="002B75C6" w:rsidRDefault="002B75C6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C0"/>
    <w:rsid w:val="00026503"/>
    <w:rsid w:val="00033156"/>
    <w:rsid w:val="000364CC"/>
    <w:rsid w:val="000747CE"/>
    <w:rsid w:val="00093BA3"/>
    <w:rsid w:val="000F534B"/>
    <w:rsid w:val="00145912"/>
    <w:rsid w:val="001468A5"/>
    <w:rsid w:val="00173498"/>
    <w:rsid w:val="001B52A7"/>
    <w:rsid w:val="001D01A6"/>
    <w:rsid w:val="001D4299"/>
    <w:rsid w:val="001F3D03"/>
    <w:rsid w:val="00246010"/>
    <w:rsid w:val="002460BD"/>
    <w:rsid w:val="002B75C6"/>
    <w:rsid w:val="002C121A"/>
    <w:rsid w:val="0030219C"/>
    <w:rsid w:val="00342D6D"/>
    <w:rsid w:val="003B6706"/>
    <w:rsid w:val="003C1A7A"/>
    <w:rsid w:val="003C488B"/>
    <w:rsid w:val="003F1743"/>
    <w:rsid w:val="0045219D"/>
    <w:rsid w:val="004A3810"/>
    <w:rsid w:val="004D7B24"/>
    <w:rsid w:val="00533218"/>
    <w:rsid w:val="00556E81"/>
    <w:rsid w:val="0059450F"/>
    <w:rsid w:val="005A1E94"/>
    <w:rsid w:val="005C6701"/>
    <w:rsid w:val="0060062A"/>
    <w:rsid w:val="0065762A"/>
    <w:rsid w:val="00662265"/>
    <w:rsid w:val="00663B21"/>
    <w:rsid w:val="006B6837"/>
    <w:rsid w:val="006C610B"/>
    <w:rsid w:val="006D4D02"/>
    <w:rsid w:val="00704F9F"/>
    <w:rsid w:val="00793263"/>
    <w:rsid w:val="007A582A"/>
    <w:rsid w:val="007F6AB8"/>
    <w:rsid w:val="008258C9"/>
    <w:rsid w:val="00880334"/>
    <w:rsid w:val="008E3DEB"/>
    <w:rsid w:val="008F79D7"/>
    <w:rsid w:val="00905565"/>
    <w:rsid w:val="00914E7B"/>
    <w:rsid w:val="00977C9B"/>
    <w:rsid w:val="00997DD2"/>
    <w:rsid w:val="009B077E"/>
    <w:rsid w:val="009D0C4C"/>
    <w:rsid w:val="009E38C7"/>
    <w:rsid w:val="009F0EC2"/>
    <w:rsid w:val="009F4DD1"/>
    <w:rsid w:val="00A82F00"/>
    <w:rsid w:val="00AA23A3"/>
    <w:rsid w:val="00AB01C0"/>
    <w:rsid w:val="00AB135D"/>
    <w:rsid w:val="00AB3590"/>
    <w:rsid w:val="00AC5045"/>
    <w:rsid w:val="00AC6C71"/>
    <w:rsid w:val="00B05A87"/>
    <w:rsid w:val="00B11C88"/>
    <w:rsid w:val="00B25BFF"/>
    <w:rsid w:val="00B94697"/>
    <w:rsid w:val="00BA1FFF"/>
    <w:rsid w:val="00BC1ACB"/>
    <w:rsid w:val="00CB2036"/>
    <w:rsid w:val="00CB3C6D"/>
    <w:rsid w:val="00CB4DA8"/>
    <w:rsid w:val="00CC2ED0"/>
    <w:rsid w:val="00D53D8D"/>
    <w:rsid w:val="00DA5BD9"/>
    <w:rsid w:val="00DC2D84"/>
    <w:rsid w:val="00DD7BD4"/>
    <w:rsid w:val="00E2365D"/>
    <w:rsid w:val="00E81217"/>
    <w:rsid w:val="00F0015C"/>
    <w:rsid w:val="00F040A1"/>
    <w:rsid w:val="00F213B7"/>
    <w:rsid w:val="00F56646"/>
    <w:rsid w:val="00F56FD9"/>
    <w:rsid w:val="00F733DB"/>
    <w:rsid w:val="00F76C1C"/>
    <w:rsid w:val="00F8342D"/>
    <w:rsid w:val="00F9580C"/>
    <w:rsid w:val="00F9635C"/>
    <w:rsid w:val="00FB2D0D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CB1FD4"/>
  <w15:docId w15:val="{0074610E-12D9-4D25-B2B5-87D9E61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paragraph" w:styleId="a9">
    <w:name w:val="Balloon Text"/>
    <w:basedOn w:val="a"/>
    <w:link w:val="aa"/>
    <w:rsid w:val="00997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97D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FE1F-6B0B-41B7-972C-9C950163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creator>新潟NPO協会</dc:creator>
  <cp:lastModifiedBy>稲泉あかね</cp:lastModifiedBy>
  <cp:revision>18</cp:revision>
  <cp:lastPrinted>2024-04-03T01:10:00Z</cp:lastPrinted>
  <dcterms:created xsi:type="dcterms:W3CDTF">2019-12-20T06:47:00Z</dcterms:created>
  <dcterms:modified xsi:type="dcterms:W3CDTF">2024-04-03T01:40:00Z</dcterms:modified>
</cp:coreProperties>
</file>